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62F07"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062F07"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062F07"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05089A31" w14:textId="76FFCB38"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E240EA4" w14:textId="5852879D" w:rsidR="0055712D" w:rsidRDefault="0055712D" w:rsidP="00573DD1"/>
    <w:p w14:paraId="4DF1894E"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71296A4C" w14:textId="77777777" w:rsidR="0055712D" w:rsidRDefault="0055712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55712D" w:rsidRDefault="00573DD1" w:rsidP="00573DD1">
      <w:pPr>
        <w:spacing w:line="240" w:lineRule="auto"/>
        <w:jc w:val="left"/>
        <w:rPr>
          <w:rFonts w:cs="Arial"/>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4E35CEC9" w14:textId="77777777" w:rsidR="0055712D" w:rsidRDefault="0055712D" w:rsidP="0055712D">
      <w:pPr>
        <w:pStyle w:val="Ttulo"/>
        <w:jc w:val="both"/>
      </w:pPr>
    </w:p>
    <w:p w14:paraId="46DBD0F2" w14:textId="77777777" w:rsidR="00F2517D" w:rsidRDefault="00F2517D" w:rsidP="00ED29B0">
      <w:pPr>
        <w:pStyle w:val="EstiloNormalGrandeesquerda"/>
      </w:pPr>
    </w:p>
    <w:sectPr w:rsidR="00F2517D"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A34F" w14:textId="77777777" w:rsidR="00532847" w:rsidRDefault="00532847">
      <w:r>
        <w:separator/>
      </w:r>
    </w:p>
    <w:p w14:paraId="7F56FFF6" w14:textId="77777777" w:rsidR="00532847" w:rsidRDefault="00532847"/>
    <w:p w14:paraId="47A680B8" w14:textId="77777777" w:rsidR="00532847" w:rsidRDefault="00532847"/>
    <w:p w14:paraId="59A4F287" w14:textId="77777777" w:rsidR="00532847" w:rsidRDefault="00532847"/>
  </w:endnote>
  <w:endnote w:type="continuationSeparator" w:id="0">
    <w:p w14:paraId="1614D8C0" w14:textId="77777777" w:rsidR="00532847" w:rsidRDefault="00532847">
      <w:r>
        <w:continuationSeparator/>
      </w:r>
    </w:p>
    <w:p w14:paraId="38CC02D6" w14:textId="77777777" w:rsidR="00532847" w:rsidRDefault="00532847"/>
    <w:p w14:paraId="0595915B" w14:textId="77777777" w:rsidR="00532847" w:rsidRDefault="00532847"/>
    <w:p w14:paraId="55F5F9B8" w14:textId="77777777" w:rsidR="00532847" w:rsidRDefault="0053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EBFB" w14:textId="77777777" w:rsidR="00532847" w:rsidRDefault="00532847">
      <w:r>
        <w:separator/>
      </w:r>
    </w:p>
    <w:p w14:paraId="0A2FE011" w14:textId="77777777" w:rsidR="00532847" w:rsidRDefault="00532847"/>
    <w:p w14:paraId="69B3A498" w14:textId="77777777" w:rsidR="00532847" w:rsidRDefault="00532847"/>
    <w:p w14:paraId="2BBE52CE" w14:textId="77777777" w:rsidR="00532847" w:rsidRDefault="00532847"/>
  </w:footnote>
  <w:footnote w:type="continuationSeparator" w:id="0">
    <w:p w14:paraId="7FBB7F3E" w14:textId="77777777" w:rsidR="00532847" w:rsidRDefault="00532847">
      <w:r>
        <w:continuationSeparator/>
      </w:r>
    </w:p>
    <w:p w14:paraId="570D5D64" w14:textId="77777777" w:rsidR="00532847" w:rsidRDefault="00532847"/>
    <w:p w14:paraId="36C4A683" w14:textId="77777777" w:rsidR="00532847" w:rsidRDefault="00532847"/>
    <w:p w14:paraId="3134B99F" w14:textId="77777777" w:rsidR="00532847" w:rsidRDefault="0053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40</TotalTime>
  <Pages>34</Pages>
  <Words>2952</Words>
  <Characters>159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5</cp:revision>
  <cp:lastPrinted>2009-11-04T00:12:00Z</cp:lastPrinted>
  <dcterms:created xsi:type="dcterms:W3CDTF">2021-06-08T22:41:00Z</dcterms:created>
  <dcterms:modified xsi:type="dcterms:W3CDTF">2021-06-10T12:54:00Z</dcterms:modified>
</cp:coreProperties>
</file>